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D3" w:rsidRDefault="00E372D3" w:rsidP="002634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0354" w:rsidRDefault="00DF0354" w:rsidP="006F74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</w:t>
      </w:r>
      <w:r w:rsidR="0079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аемые род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DF0354" w:rsidRDefault="00DF0354" w:rsidP="006F74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6EA8" w:rsidRDefault="00792365" w:rsidP="00681C72">
      <w:pPr>
        <w:pStyle w:val="a8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Срок подачи документов</w:t>
      </w:r>
      <w:r w:rsidR="00681C72">
        <w:rPr>
          <w:rFonts w:ascii="Times New Roman" w:hAnsi="Times New Roman" w:cs="Times New Roman"/>
          <w:b/>
          <w:sz w:val="26"/>
          <w:szCs w:val="26"/>
        </w:rPr>
        <w:t xml:space="preserve"> кандидатов на поступление</w:t>
      </w:r>
      <w:r w:rsidR="00FF6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EA8" w:rsidRPr="0002196F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="0002196F" w:rsidRPr="0002196F">
        <w:rPr>
          <w:rFonts w:ascii="Times New Roman" w:hAnsi="Times New Roman" w:cs="Times New Roman"/>
          <w:b/>
          <w:sz w:val="26"/>
          <w:szCs w:val="26"/>
          <w:u w:val="single"/>
        </w:rPr>
        <w:t xml:space="preserve"> 8 и 9 </w:t>
      </w:r>
      <w:proofErr w:type="spellStart"/>
      <w:r w:rsidR="0002196F" w:rsidRPr="0002196F">
        <w:rPr>
          <w:rFonts w:ascii="Times New Roman" w:hAnsi="Times New Roman" w:cs="Times New Roman"/>
          <w:b/>
          <w:sz w:val="26"/>
          <w:szCs w:val="26"/>
          <w:u w:val="single"/>
        </w:rPr>
        <w:t>кл</w:t>
      </w:r>
      <w:proofErr w:type="spellEnd"/>
      <w:r w:rsidR="0002196F" w:rsidRPr="0002196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21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EA8">
        <w:rPr>
          <w:rFonts w:ascii="Times New Roman" w:hAnsi="Times New Roman" w:cs="Times New Roman"/>
          <w:b/>
          <w:sz w:val="26"/>
          <w:szCs w:val="26"/>
        </w:rPr>
        <w:t xml:space="preserve"> «Г</w:t>
      </w:r>
      <w:r w:rsidR="006016F7">
        <w:rPr>
          <w:rFonts w:ascii="Times New Roman" w:hAnsi="Times New Roman" w:cs="Times New Roman"/>
          <w:b/>
          <w:sz w:val="26"/>
          <w:szCs w:val="26"/>
        </w:rPr>
        <w:t>убернаторского многопрофильного лицея</w:t>
      </w:r>
      <w:r w:rsidR="0002196F">
        <w:rPr>
          <w:rFonts w:ascii="Times New Roman" w:hAnsi="Times New Roman" w:cs="Times New Roman"/>
          <w:b/>
          <w:sz w:val="26"/>
          <w:szCs w:val="26"/>
        </w:rPr>
        <w:t>-интернат</w:t>
      </w:r>
      <w:r w:rsidR="006016F7">
        <w:rPr>
          <w:rFonts w:ascii="Times New Roman" w:hAnsi="Times New Roman" w:cs="Times New Roman"/>
          <w:b/>
          <w:sz w:val="26"/>
          <w:szCs w:val="26"/>
        </w:rPr>
        <w:t>а</w:t>
      </w:r>
      <w:r w:rsidR="00FF6EA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управление образова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к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до </w:t>
      </w:r>
      <w:r w:rsidR="0002196F">
        <w:rPr>
          <w:rFonts w:ascii="Times New Roman" w:hAnsi="Times New Roman" w:cs="Times New Roman"/>
          <w:b/>
          <w:sz w:val="26"/>
          <w:szCs w:val="26"/>
          <w:u w:val="single"/>
        </w:rPr>
        <w:t>01.05.2018</w:t>
      </w:r>
      <w:r w:rsidRPr="0079236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 </w:t>
      </w:r>
      <w:r w:rsidR="00FF6EA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F6EA8" w:rsidRPr="00FF6EA8" w:rsidRDefault="00FF6EA8" w:rsidP="00681C72">
      <w:pPr>
        <w:pStyle w:val="a8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дем Вас по адресу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Топки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кин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81C72">
        <w:rPr>
          <w:rFonts w:ascii="Times New Roman" w:hAnsi="Times New Roman" w:cs="Times New Roman"/>
          <w:b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681C7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681C72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="00681C72">
        <w:rPr>
          <w:rFonts w:ascii="Times New Roman" w:hAnsi="Times New Roman" w:cs="Times New Roman"/>
          <w:b/>
          <w:sz w:val="26"/>
          <w:szCs w:val="26"/>
        </w:rPr>
        <w:t>. 301</w:t>
      </w:r>
    </w:p>
    <w:p w:rsidR="00792365" w:rsidRPr="00FF6EA8" w:rsidRDefault="00FF6EA8" w:rsidP="00681C72">
      <w:pPr>
        <w:pStyle w:val="a8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6EA8">
        <w:rPr>
          <w:rFonts w:ascii="Times New Roman" w:hAnsi="Times New Roman" w:cs="Times New Roman"/>
          <w:b/>
          <w:sz w:val="26"/>
          <w:szCs w:val="26"/>
        </w:rPr>
        <w:t xml:space="preserve">Ответственная за </w:t>
      </w:r>
      <w:r>
        <w:rPr>
          <w:rFonts w:ascii="Times New Roman" w:hAnsi="Times New Roman" w:cs="Times New Roman"/>
          <w:b/>
          <w:sz w:val="26"/>
          <w:szCs w:val="26"/>
        </w:rPr>
        <w:t>прием документов – специалист Молокова Татьяна Юрьевна. Тел.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3-69-42.  </w:t>
      </w:r>
    </w:p>
    <w:p w:rsidR="00792365" w:rsidRDefault="00792365" w:rsidP="00681C72">
      <w:pPr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365" w:rsidRDefault="00792365" w:rsidP="000D4C05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196F" w:rsidRPr="006016F7" w:rsidRDefault="0002196F" w:rsidP="006016F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 xml:space="preserve">Для желающих принять участие в конкурсном доборе </w:t>
      </w:r>
      <w:r w:rsidRPr="006016F7">
        <w:rPr>
          <w:rFonts w:ascii="Times New Roman" w:hAnsi="Times New Roman" w:cs="Times New Roman"/>
          <w:b/>
          <w:sz w:val="24"/>
          <w:szCs w:val="24"/>
          <w:u w:val="single"/>
        </w:rPr>
        <w:t>в 10 и 11 классы</w:t>
      </w:r>
      <w:r w:rsidRPr="006016F7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82706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6016F7">
        <w:rPr>
          <w:rFonts w:ascii="Times New Roman" w:hAnsi="Times New Roman" w:cs="Times New Roman"/>
          <w:sz w:val="24"/>
          <w:szCs w:val="24"/>
        </w:rPr>
        <w:t xml:space="preserve"> предоставить в срок </w:t>
      </w:r>
      <w:r w:rsidRPr="006016F7">
        <w:rPr>
          <w:rFonts w:ascii="Times New Roman" w:hAnsi="Times New Roman" w:cs="Times New Roman"/>
          <w:b/>
          <w:sz w:val="24"/>
          <w:szCs w:val="24"/>
        </w:rPr>
        <w:t>с 01.05.2018 г. по 03.07.2018 г.</w:t>
      </w:r>
      <w:r w:rsidRPr="006016F7">
        <w:rPr>
          <w:rFonts w:ascii="Times New Roman" w:hAnsi="Times New Roman" w:cs="Times New Roman"/>
          <w:sz w:val="24"/>
          <w:szCs w:val="24"/>
        </w:rPr>
        <w:t xml:space="preserve"> на </w:t>
      </w:r>
      <w:r w:rsidRPr="006016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16F7">
        <w:rPr>
          <w:rFonts w:ascii="Times New Roman" w:hAnsi="Times New Roman" w:cs="Times New Roman"/>
          <w:sz w:val="24"/>
          <w:szCs w:val="24"/>
        </w:rPr>
        <w:t>-</w:t>
      </w:r>
      <w:r w:rsidRPr="006016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16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016F7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kemerovogmli</w:t>
        </w:r>
        <w:r w:rsidRPr="006016F7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6016F7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6016F7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6016F7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6016F7">
        <w:rPr>
          <w:rFonts w:ascii="Times New Roman" w:hAnsi="Times New Roman" w:cs="Times New Roman"/>
          <w:sz w:val="24"/>
          <w:szCs w:val="24"/>
        </w:rPr>
        <w:t xml:space="preserve"> или по факсу </w:t>
      </w:r>
      <w:r w:rsidRPr="006016F7">
        <w:rPr>
          <w:rFonts w:ascii="Times New Roman" w:hAnsi="Times New Roman" w:cs="Times New Roman"/>
          <w:b/>
          <w:sz w:val="24"/>
          <w:szCs w:val="24"/>
        </w:rPr>
        <w:t>8(384-2)54-44-59</w:t>
      </w:r>
      <w:r w:rsidRPr="006016F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2196F" w:rsidRPr="006016F7" w:rsidRDefault="0002196F" w:rsidP="0002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 xml:space="preserve">ходатайство от родителей (законных представителей) о рассмотрении документов для участия в конкурсном доборе в 10 класс по </w:t>
      </w:r>
      <w:r w:rsidR="005226B3">
        <w:rPr>
          <w:rFonts w:ascii="Times New Roman" w:hAnsi="Times New Roman" w:cs="Times New Roman"/>
          <w:sz w:val="24"/>
          <w:szCs w:val="24"/>
        </w:rPr>
        <w:t>форме</w:t>
      </w:r>
      <w:r w:rsidRPr="006016F7">
        <w:rPr>
          <w:rFonts w:ascii="Times New Roman" w:hAnsi="Times New Roman" w:cs="Times New Roman"/>
          <w:sz w:val="24"/>
          <w:szCs w:val="24"/>
        </w:rPr>
        <w:t xml:space="preserve"> </w:t>
      </w:r>
      <w:r w:rsidR="005226B3">
        <w:rPr>
          <w:rFonts w:ascii="Times New Roman" w:hAnsi="Times New Roman" w:cs="Times New Roman"/>
          <w:b/>
          <w:i/>
          <w:sz w:val="24"/>
          <w:szCs w:val="24"/>
        </w:rPr>
        <w:t>(образец ходатайства  прилагается</w:t>
      </w:r>
      <w:r w:rsidRPr="006016F7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02196F" w:rsidRPr="006016F7" w:rsidRDefault="0002196F" w:rsidP="0002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и биометрических персональных данных кандидата и родителей (законных представителей) кандидата </w:t>
      </w:r>
      <w:r w:rsidRPr="006016F7">
        <w:rPr>
          <w:rFonts w:ascii="Times New Roman" w:hAnsi="Times New Roman" w:cs="Times New Roman"/>
          <w:b/>
          <w:i/>
          <w:sz w:val="24"/>
          <w:szCs w:val="24"/>
        </w:rPr>
        <w:t>(приложение 7 к положению о правилах приема в ГБНОУ «ГМЛИ»);</w:t>
      </w:r>
    </w:p>
    <w:p w:rsidR="0002196F" w:rsidRPr="006016F7" w:rsidRDefault="0002196F" w:rsidP="0002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>копия паспорта кандидата (стр. 2,3,4,5);</w:t>
      </w:r>
    </w:p>
    <w:p w:rsidR="0002196F" w:rsidRPr="006016F7" w:rsidRDefault="0002196F" w:rsidP="0002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>копия приложения к аттестату об основном общем образовании;</w:t>
      </w:r>
    </w:p>
    <w:p w:rsidR="0002196F" w:rsidRPr="006016F7" w:rsidRDefault="0002196F" w:rsidP="0002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>результаты ОГЭ;</w:t>
      </w:r>
    </w:p>
    <w:p w:rsidR="0002196F" w:rsidRPr="006016F7" w:rsidRDefault="0002196F" w:rsidP="0002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6F7">
        <w:rPr>
          <w:rFonts w:ascii="Times New Roman" w:hAnsi="Times New Roman" w:cs="Times New Roman"/>
          <w:sz w:val="24"/>
          <w:szCs w:val="24"/>
        </w:rPr>
        <w:t xml:space="preserve">копии документов, за 8-9 классы (для 11-х классов за 9-10 классы), победителей или призеров муниципального, регионального и заключительного уровня всероссийской олимпиады школьников; победителей или призеров 1 и заключительного этапов </w:t>
      </w:r>
      <w:proofErr w:type="spellStart"/>
      <w:r w:rsidRPr="006016F7">
        <w:rPr>
          <w:rFonts w:ascii="Times New Roman" w:hAnsi="Times New Roman" w:cs="Times New Roman"/>
          <w:sz w:val="24"/>
          <w:szCs w:val="24"/>
        </w:rPr>
        <w:t>всесибирской</w:t>
      </w:r>
      <w:proofErr w:type="spellEnd"/>
      <w:r w:rsidRPr="006016F7">
        <w:rPr>
          <w:rFonts w:ascii="Times New Roman" w:hAnsi="Times New Roman" w:cs="Times New Roman"/>
          <w:sz w:val="24"/>
          <w:szCs w:val="24"/>
        </w:rPr>
        <w:t xml:space="preserve"> открытой олимпиады школьников; олимпиад, включенных в перечень, утвержденный Министерством образования и науки РФ, по учебным предметам, изучаемым углубленно или предметам профильного обучения;</w:t>
      </w:r>
      <w:proofErr w:type="gramEnd"/>
      <w:r w:rsidRPr="00601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6F7">
        <w:rPr>
          <w:rFonts w:ascii="Times New Roman" w:hAnsi="Times New Roman" w:cs="Times New Roman"/>
          <w:sz w:val="24"/>
          <w:szCs w:val="24"/>
        </w:rPr>
        <w:t xml:space="preserve">муниципальных, региональных, всероссийских и международных конференций и конкурсов исследовательских работ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Кемеровской области, Министерством образования и науки РФ, по учебным предметам, изучаемым углубленно или предметам профильного обучения. </w:t>
      </w:r>
      <w:proofErr w:type="gramEnd"/>
    </w:p>
    <w:p w:rsidR="006016F7" w:rsidRPr="006016F7" w:rsidRDefault="006016F7" w:rsidP="006016F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196F" w:rsidRPr="006016F7" w:rsidRDefault="0002196F" w:rsidP="005226B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016F7">
        <w:rPr>
          <w:rFonts w:ascii="Times New Roman" w:hAnsi="Times New Roman" w:cs="Times New Roman"/>
          <w:sz w:val="24"/>
          <w:szCs w:val="24"/>
        </w:rPr>
        <w:t>Образец ходатайства от родителей (законных представителей), желающих принять участие в конкурсном доборе в 10 класс:</w:t>
      </w:r>
    </w:p>
    <w:tbl>
      <w:tblPr>
        <w:tblStyle w:val="a6"/>
        <w:tblW w:w="0" w:type="auto"/>
        <w:jc w:val="center"/>
        <w:tblLook w:val="04A0"/>
      </w:tblPr>
      <w:tblGrid>
        <w:gridCol w:w="9571"/>
      </w:tblGrid>
      <w:tr w:rsidR="0002196F" w:rsidTr="00EF7D26">
        <w:trPr>
          <w:jc w:val="center"/>
        </w:trPr>
        <w:tc>
          <w:tcPr>
            <w:tcW w:w="9571" w:type="dxa"/>
          </w:tcPr>
          <w:p w:rsidR="0002196F" w:rsidRPr="009B604B" w:rsidRDefault="0002196F" w:rsidP="00EF7D26">
            <w:pPr>
              <w:pStyle w:val="a5"/>
              <w:ind w:left="28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>Директору ГБНОУ «ГМЛИ»</w:t>
            </w:r>
          </w:p>
          <w:p w:rsidR="0002196F" w:rsidRPr="009B604B" w:rsidRDefault="0002196F" w:rsidP="00EF7D26">
            <w:pPr>
              <w:pStyle w:val="a5"/>
              <w:ind w:left="28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604B">
              <w:rPr>
                <w:rFonts w:ascii="Times New Roman" w:hAnsi="Times New Roman" w:cs="Times New Roman"/>
                <w:sz w:val="24"/>
                <w:szCs w:val="24"/>
              </w:rPr>
              <w:t>Мурышкиной</w:t>
            </w:r>
            <w:proofErr w:type="spellEnd"/>
          </w:p>
          <w:p w:rsidR="0002196F" w:rsidRPr="009B604B" w:rsidRDefault="0002196F" w:rsidP="00EF7D26">
            <w:pPr>
              <w:pStyle w:val="a5"/>
              <w:ind w:left="28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04B">
              <w:rPr>
                <w:rFonts w:ascii="Times New Roman" w:hAnsi="Times New Roman" w:cs="Times New Roman"/>
                <w:i/>
                <w:sz w:val="24"/>
                <w:szCs w:val="24"/>
              </w:rPr>
              <w:t>ФИО родителя (законного представителя) полностью</w:t>
            </w:r>
          </w:p>
          <w:p w:rsidR="0002196F" w:rsidRDefault="0002196F" w:rsidP="00EF7D26">
            <w:pPr>
              <w:pStyle w:val="a5"/>
              <w:ind w:left="28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04B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 родителя (законного представителя)</w:t>
            </w:r>
          </w:p>
          <w:p w:rsidR="0002196F" w:rsidRDefault="0002196F" w:rsidP="00EF7D2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6F" w:rsidRPr="009B604B" w:rsidRDefault="0002196F" w:rsidP="00EF7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  <w:p w:rsidR="0002196F" w:rsidRPr="009B604B" w:rsidRDefault="0002196F" w:rsidP="00EF7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6F" w:rsidRPr="009B604B" w:rsidRDefault="0002196F" w:rsidP="00EF7D26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  <w:t>Прошу рассмотре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 об участии в конкурсном до</w:t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>боре 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 xml:space="preserve"> класс ГБНОУ «ГМЛИ» мое</w:t>
            </w:r>
            <w:proofErr w:type="gramStart"/>
            <w:r w:rsidRPr="009B604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B604B">
              <w:rPr>
                <w:rFonts w:ascii="Times New Roman" w:hAnsi="Times New Roman" w:cs="Times New Roman"/>
                <w:sz w:val="24"/>
                <w:szCs w:val="24"/>
              </w:rPr>
              <w:t xml:space="preserve">его) дочери (сына) </w:t>
            </w:r>
            <w:r w:rsidRPr="009B604B">
              <w:rPr>
                <w:rFonts w:ascii="Times New Roman" w:hAnsi="Times New Roman" w:cs="Times New Roman"/>
                <w:i/>
                <w:sz w:val="24"/>
                <w:szCs w:val="24"/>
              </w:rPr>
              <w:t>ФИО кандидата полностью.</w:t>
            </w:r>
          </w:p>
          <w:p w:rsidR="0002196F" w:rsidRPr="009B604B" w:rsidRDefault="0002196F" w:rsidP="00EF7D2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6F" w:rsidRDefault="0002196F" w:rsidP="00EF7D2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04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2196F" w:rsidRDefault="0002196F" w:rsidP="00EF7D2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96F" w:rsidRPr="00DE4BDD" w:rsidRDefault="0002196F" w:rsidP="0002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6F" w:rsidRDefault="0002196F" w:rsidP="006016F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2196F" w:rsidSect="002634F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7728"/>
    <w:multiLevelType w:val="hybridMultilevel"/>
    <w:tmpl w:val="BE402A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4A14EEF"/>
    <w:multiLevelType w:val="hybridMultilevel"/>
    <w:tmpl w:val="9D2A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27007"/>
    <w:multiLevelType w:val="hybridMultilevel"/>
    <w:tmpl w:val="93549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56EAB"/>
    <w:multiLevelType w:val="hybridMultilevel"/>
    <w:tmpl w:val="A506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6FC1"/>
    <w:multiLevelType w:val="hybridMultilevel"/>
    <w:tmpl w:val="8A02F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6E2A10FD"/>
    <w:multiLevelType w:val="hybridMultilevel"/>
    <w:tmpl w:val="D5AE059C"/>
    <w:lvl w:ilvl="0" w:tplc="A68266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E0A4F"/>
    <w:multiLevelType w:val="hybridMultilevel"/>
    <w:tmpl w:val="2E387C6A"/>
    <w:lvl w:ilvl="0" w:tplc="B2DC2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CC5354"/>
    <w:multiLevelType w:val="hybridMultilevel"/>
    <w:tmpl w:val="94A0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6474D"/>
    <w:multiLevelType w:val="multilevel"/>
    <w:tmpl w:val="E252E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E81"/>
    <w:rsid w:val="00003C5F"/>
    <w:rsid w:val="0002196F"/>
    <w:rsid w:val="00091BAD"/>
    <w:rsid w:val="000A3DC1"/>
    <w:rsid w:val="000D4C05"/>
    <w:rsid w:val="00115A7C"/>
    <w:rsid w:val="00126D77"/>
    <w:rsid w:val="00171DF4"/>
    <w:rsid w:val="001730C2"/>
    <w:rsid w:val="001D775C"/>
    <w:rsid w:val="002634FA"/>
    <w:rsid w:val="00375F6E"/>
    <w:rsid w:val="00381224"/>
    <w:rsid w:val="003B413B"/>
    <w:rsid w:val="003B6B11"/>
    <w:rsid w:val="003F34DC"/>
    <w:rsid w:val="004055E7"/>
    <w:rsid w:val="0042059E"/>
    <w:rsid w:val="004422A6"/>
    <w:rsid w:val="0049539F"/>
    <w:rsid w:val="004C3785"/>
    <w:rsid w:val="005226B3"/>
    <w:rsid w:val="005D5D42"/>
    <w:rsid w:val="006016F7"/>
    <w:rsid w:val="0065436C"/>
    <w:rsid w:val="00662661"/>
    <w:rsid w:val="00681C72"/>
    <w:rsid w:val="006B30FB"/>
    <w:rsid w:val="006F7480"/>
    <w:rsid w:val="00792365"/>
    <w:rsid w:val="007D0776"/>
    <w:rsid w:val="0082706C"/>
    <w:rsid w:val="008E623E"/>
    <w:rsid w:val="008F3FDD"/>
    <w:rsid w:val="00915DEE"/>
    <w:rsid w:val="0093294B"/>
    <w:rsid w:val="00960FC7"/>
    <w:rsid w:val="00995E81"/>
    <w:rsid w:val="009B604B"/>
    <w:rsid w:val="009E2F37"/>
    <w:rsid w:val="00A3549D"/>
    <w:rsid w:val="00A356CE"/>
    <w:rsid w:val="00A46E1B"/>
    <w:rsid w:val="00AA4F19"/>
    <w:rsid w:val="00AD4F91"/>
    <w:rsid w:val="00C4571B"/>
    <w:rsid w:val="00CB056A"/>
    <w:rsid w:val="00DA7652"/>
    <w:rsid w:val="00DE4BDD"/>
    <w:rsid w:val="00DF0354"/>
    <w:rsid w:val="00E13FDD"/>
    <w:rsid w:val="00E346F2"/>
    <w:rsid w:val="00E372D3"/>
    <w:rsid w:val="00E43DF1"/>
    <w:rsid w:val="00EA11F6"/>
    <w:rsid w:val="00FA1185"/>
    <w:rsid w:val="00FB0E69"/>
    <w:rsid w:val="00FE26C7"/>
    <w:rsid w:val="00FF049F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23E"/>
    <w:pPr>
      <w:ind w:left="720"/>
      <w:contextualSpacing/>
    </w:pPr>
  </w:style>
  <w:style w:type="table" w:styleId="a6">
    <w:name w:val="Table Grid"/>
    <w:basedOn w:val="a1"/>
    <w:uiPriority w:val="59"/>
    <w:rsid w:val="006F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748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372D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gml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ACB7-050A-4A55-BD1C-B648C3C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Татьяна Молокова</cp:lastModifiedBy>
  <cp:revision>34</cp:revision>
  <cp:lastPrinted>2016-02-11T06:01:00Z</cp:lastPrinted>
  <dcterms:created xsi:type="dcterms:W3CDTF">2014-05-30T01:28:00Z</dcterms:created>
  <dcterms:modified xsi:type="dcterms:W3CDTF">2018-03-20T08:12:00Z</dcterms:modified>
</cp:coreProperties>
</file>